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4D" w:rsidRPr="0042272E" w:rsidRDefault="0089324D" w:rsidP="0089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4D" w:rsidRPr="0042272E" w:rsidRDefault="0089324D" w:rsidP="0089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4D" w:rsidRPr="0042272E" w:rsidRDefault="0089324D" w:rsidP="0089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89324D" w:rsidRPr="0042272E" w:rsidRDefault="0089324D" w:rsidP="0089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89324D" w:rsidRPr="0042272E" w:rsidRDefault="0089324D" w:rsidP="00893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4D" w:rsidRPr="0042272E" w:rsidRDefault="0089324D" w:rsidP="00893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2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9324D" w:rsidRPr="0042272E" w:rsidRDefault="0089324D" w:rsidP="008932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24D" w:rsidRPr="0042272E" w:rsidRDefault="0089324D" w:rsidP="00893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272E">
        <w:rPr>
          <w:rFonts w:ascii="Times New Roman" w:hAnsi="Times New Roman" w:cs="Times New Roman"/>
          <w:sz w:val="28"/>
          <w:szCs w:val="28"/>
        </w:rPr>
        <w:t>.10.2020 р.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18</w:t>
      </w:r>
    </w:p>
    <w:p w:rsidR="0089324D" w:rsidRPr="0042272E" w:rsidRDefault="0089324D" w:rsidP="00893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89324D" w:rsidRPr="0042272E" w:rsidRDefault="0089324D" w:rsidP="00893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24D" w:rsidRPr="0089324D" w:rsidRDefault="0089324D" w:rsidP="0089324D">
      <w:pPr>
        <w:tabs>
          <w:tab w:val="left" w:pos="4536"/>
          <w:tab w:val="left" w:pos="4962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Про надання згоди на викуп земельної ділянки в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по вул. Набережна,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</w:p>
    <w:p w:rsidR="0089324D" w:rsidRPr="0042272E" w:rsidRDefault="0089324D" w:rsidP="008932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24D" w:rsidRPr="0042272E" w:rsidRDefault="0089324D" w:rsidP="00893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Розглянувши фізичної особи громадянки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до передачі їй у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35A1">
        <w:rPr>
          <w:rFonts w:ascii="Times New Roman" w:hAnsi="Times New Roman" w:cs="Times New Roman"/>
          <w:sz w:val="28"/>
          <w:szCs w:val="28"/>
        </w:rPr>
        <w:t>та додані документи, враховуючи що на земельній ділянці знаходиться об'єкт нерухомого майна –</w:t>
      </w:r>
      <w:r>
        <w:rPr>
          <w:rFonts w:ascii="Times New Roman" w:hAnsi="Times New Roman" w:cs="Times New Roman"/>
          <w:sz w:val="28"/>
          <w:szCs w:val="28"/>
        </w:rPr>
        <w:t xml:space="preserve"> будинок відпочинку (незавершене будівництво),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належить заявни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Державному реєстрі прав на нерухоме майно реєстраційний номер об’єкту нерухомого майна –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 та 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земельна ділянка перебуває в користуванні (суборенді) заявни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35A1">
        <w:rPr>
          <w:rFonts w:ascii="Times New Roman" w:hAnsi="Times New Roman" w:cs="Times New Roman"/>
          <w:sz w:val="28"/>
          <w:szCs w:val="28"/>
        </w:rPr>
        <w:t>ержавному реєстрі речових прав на нерухоме майно номер запису про інше речове право (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BD35A1">
        <w:rPr>
          <w:rFonts w:ascii="Times New Roman" w:hAnsi="Times New Roman" w:cs="Times New Roman"/>
          <w:sz w:val="28"/>
          <w:szCs w:val="28"/>
        </w:rPr>
        <w:t>суборен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5A1">
        <w:rPr>
          <w:rFonts w:ascii="Times New Roman" w:hAnsi="Times New Roman" w:cs="Times New Roman"/>
          <w:sz w:val="28"/>
          <w:szCs w:val="28"/>
        </w:rPr>
        <w:t xml:space="preserve">) –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42272E">
        <w:rPr>
          <w:rFonts w:ascii="Times New Roman" w:hAnsi="Times New Roman" w:cs="Times New Roman"/>
          <w:sz w:val="28"/>
          <w:szCs w:val="28"/>
        </w:rPr>
        <w:t xml:space="preserve">її орендар 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НЕ ПІДПРИЄМСТВО "АП "УКРТРАНС" (ідентифікаційний код юридичної особи – </w:t>
      </w:r>
      <w:r w:rsidRPr="00893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не заперечує щодо її продажу іншим особам, керуючись ст. ст. 12, 126-128, 134 Земельного Кодексу України, ст. 26 Закону України "Про місцеве самоврядування в Україні", сесія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89324D" w:rsidRPr="0042272E" w:rsidRDefault="0089324D" w:rsidP="00893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ВИРІШИЛА:</w:t>
      </w: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24D" w:rsidRPr="0042272E" w:rsidRDefault="0089324D" w:rsidP="0089324D">
      <w:pPr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1. Надати згоду на передачу шляхом викупу фізичній особі громадянці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(Паспорт громадянина України </w:t>
      </w:r>
      <w:r w:rsidRPr="0042272E">
        <w:rPr>
          <w:rFonts w:ascii="Times New Roman" w:hAnsi="Times New Roman" w:cs="Times New Roman"/>
          <w:sz w:val="28"/>
          <w:szCs w:val="28"/>
        </w:rPr>
        <w:t>№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виданий підрозділом </w:t>
      </w:r>
      <w:r>
        <w:rPr>
          <w:rFonts w:ascii="Times New Roman" w:hAnsi="Times New Roman" w:cs="Times New Roman"/>
          <w:sz w:val="28"/>
          <w:szCs w:val="28"/>
        </w:rPr>
        <w:t>8029</w:t>
      </w:r>
      <w:r w:rsidRPr="0042272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2272E">
        <w:rPr>
          <w:rFonts w:ascii="Times New Roman" w:hAnsi="Times New Roman" w:cs="Times New Roman"/>
          <w:sz w:val="28"/>
          <w:szCs w:val="28"/>
        </w:rPr>
        <w:t xml:space="preserve">.2017 р., РНОКПП -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>) попередню згоду на передачу у її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BD35A1">
        <w:rPr>
          <w:rFonts w:ascii="Times New Roman" w:hAnsi="Times New Roman" w:cs="Times New Roman"/>
          <w:sz w:val="28"/>
          <w:szCs w:val="28"/>
        </w:rPr>
        <w:t xml:space="preserve"> сільської ради (в Державному реєстрі прав на </w:t>
      </w:r>
      <w:r w:rsidRPr="003B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ухоме майно реєстраційний номер об’єкту нерухомого майна – </w:t>
      </w:r>
      <w:r w:rsidRPr="0089324D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3B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 </w:t>
      </w:r>
      <w:r w:rsidRPr="00BD35A1">
        <w:rPr>
          <w:rFonts w:ascii="Times New Roman" w:hAnsi="Times New Roman" w:cs="Times New Roman"/>
          <w:sz w:val="28"/>
          <w:szCs w:val="28"/>
        </w:rPr>
        <w:t xml:space="preserve">запису про право власності – </w:t>
      </w:r>
      <w:r w:rsidRPr="0089324D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</w:rPr>
        <w:t>0,9004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 га.</w:t>
      </w:r>
      <w:r w:rsidRPr="0042272E">
        <w:rPr>
          <w:rFonts w:ascii="Times New Roman" w:hAnsi="Times New Roman" w:cs="Times New Roman"/>
          <w:sz w:val="28"/>
          <w:szCs w:val="28"/>
        </w:rPr>
        <w:t>, з кадастровим номером 6522186500:04:001:12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, цільове призначення для будівництва та обслуговування об’єктів рекреаційного призначення (КВЦПЗ - 07.01), що розташована по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у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.</w:t>
      </w: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lastRenderedPageBreak/>
        <w:t xml:space="preserve">2. Провести експертну грошову оцінку земельної ділянки зазначеної у п.1 цього рішення, для чого доручити Виконавчому комітету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:</w:t>
      </w: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1. Укласти з особою зазначеною у п.1 цього рішення, відповідний договір щодо сплати нею авансового внеску в рахунок оплати ціни продажу земельної ділянки зазначеної у п. 1 цього рішення, у розмирі 20% від її нормативно грошової оцінки.</w:t>
      </w: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2. Після сплати авансового внеску та зарахування його до сільського бюджету, за рахунок цього внеску замовити в суб’єкта оціночної діяльності, який має відповідний дозвільні документи на цей вид діяльності, експертну грошову оцінку вищевказаної земельної ділянки та надати її на затвердження сесії сільської ради після її виготовлення.</w:t>
      </w: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3. Попередити заявни</w:t>
      </w:r>
      <w:r>
        <w:rPr>
          <w:rFonts w:ascii="Times New Roman" w:hAnsi="Times New Roman" w:cs="Times New Roman"/>
          <w:sz w:val="28"/>
          <w:szCs w:val="28"/>
        </w:rPr>
        <w:t>цю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 рішення про передачу </w:t>
      </w:r>
      <w:r>
        <w:rPr>
          <w:rFonts w:ascii="Times New Roman" w:hAnsi="Times New Roman" w:cs="Times New Roman"/>
          <w:sz w:val="28"/>
          <w:szCs w:val="28"/>
        </w:rPr>
        <w:t xml:space="preserve">їй </w:t>
      </w:r>
      <w:r w:rsidRPr="0042272E">
        <w:rPr>
          <w:rFonts w:ascii="Times New Roman" w:hAnsi="Times New Roman" w:cs="Times New Roman"/>
          <w:sz w:val="28"/>
          <w:szCs w:val="28"/>
        </w:rPr>
        <w:t xml:space="preserve">шляхом викупу </w:t>
      </w:r>
      <w:r>
        <w:rPr>
          <w:rFonts w:ascii="Times New Roman" w:hAnsi="Times New Roman" w:cs="Times New Roman"/>
          <w:sz w:val="28"/>
          <w:szCs w:val="28"/>
        </w:rPr>
        <w:t xml:space="preserve">(продаж) </w:t>
      </w:r>
      <w:r w:rsidRPr="0042272E">
        <w:rPr>
          <w:rFonts w:ascii="Times New Roman" w:hAnsi="Times New Roman" w:cs="Times New Roman"/>
          <w:sz w:val="28"/>
          <w:szCs w:val="28"/>
        </w:rPr>
        <w:t>земельної ділянки, зазначеної у п.1 цього рішення буде прийнято сільською радою після виготовлення та затвердження в установленому законом порядку її експертної грошової оцінки.</w:t>
      </w: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4. Контроль за виконанням даного рішення покласти на Постійну комісію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89324D" w:rsidRPr="0042272E" w:rsidRDefault="0089324D" w:rsidP="0089324D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4D" w:rsidRPr="0042272E" w:rsidRDefault="0089324D" w:rsidP="0089324D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9324D" w:rsidRPr="0042272E" w:rsidRDefault="0089324D" w:rsidP="0089324D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9324D" w:rsidRPr="0042272E" w:rsidRDefault="0089324D" w:rsidP="008932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В. ПЛОХУШКО</w:t>
      </w:r>
    </w:p>
    <w:p w:rsidR="006F1CAC" w:rsidRPr="0089324D" w:rsidRDefault="006F1CAC" w:rsidP="0089324D"/>
    <w:sectPr w:rsidR="006F1CAC" w:rsidRPr="0089324D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89324D">
    <w:pPr>
      <w:pStyle w:val="a6"/>
      <w:jc w:val="right"/>
    </w:pPr>
  </w:p>
  <w:p w:rsidR="00A314B6" w:rsidRDefault="008932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B499A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E80747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2BD7-37E9-4D3D-BC0E-48AE160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35:00Z</dcterms:created>
  <dcterms:modified xsi:type="dcterms:W3CDTF">2020-10-21T17:35:00Z</dcterms:modified>
</cp:coreProperties>
</file>